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5C11D1" wp14:editId="1C245C24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bookmarkStart w:id="9" w:name="_Toc190870442"/>
            <w:bookmarkStart w:id="10" w:name="_Toc190870563"/>
            <w:bookmarkStart w:id="11" w:name="_Toc19296647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00913766"/>
            <w:bookmarkStart w:id="13" w:name="_Toc102076489"/>
            <w:bookmarkStart w:id="14" w:name="_Toc102076514"/>
            <w:bookmarkStart w:id="15" w:name="_Toc190870443"/>
            <w:bookmarkStart w:id="16" w:name="_Toc190870564"/>
            <w:bookmarkStart w:id="17" w:name="_Toc19296647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8" w:name="_Toc100913767"/>
            <w:bookmarkStart w:id="19" w:name="_Toc102076490"/>
            <w:bookmarkStart w:id="20" w:name="_Toc102076515"/>
            <w:bookmarkStart w:id="21" w:name="_Toc190870444"/>
            <w:bookmarkStart w:id="22" w:name="_Toc190870565"/>
            <w:bookmarkStart w:id="23" w:name="_Toc19296647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7437290E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16367C" w:rsidRPr="0025275D">
        <w:rPr>
          <w:rFonts w:eastAsia="SimSun" w:cs="Times New Roman"/>
          <w:bCs/>
          <w:sz w:val="24"/>
          <w:szCs w:val="24"/>
          <w:lang w:eastAsia="ru-RU"/>
        </w:rPr>
        <w:t>3</w:t>
      </w:r>
    </w:p>
    <w:p w14:paraId="227F6FB1" w14:textId="2C9A28E4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0721EC">
        <w:rPr>
          <w:rFonts w:eastAsia="SimSun" w:cs="Times New Roman"/>
          <w:sz w:val="24"/>
          <w:szCs w:val="24"/>
          <w:lang w:eastAsia="zh-CN"/>
        </w:rPr>
        <w:t xml:space="preserve">Создание </w:t>
      </w:r>
      <w:r w:rsidR="000721EC">
        <w:rPr>
          <w:rFonts w:eastAsia="SimSun" w:cs="Times New Roman"/>
          <w:sz w:val="24"/>
          <w:szCs w:val="24"/>
          <w:lang w:val="en-US" w:eastAsia="zh-CN"/>
        </w:rPr>
        <w:t>DFD</w:t>
      </w:r>
      <w:r w:rsidR="000721EC" w:rsidRPr="0025275D">
        <w:rPr>
          <w:rFonts w:eastAsia="SimSun" w:cs="Times New Roman"/>
          <w:sz w:val="24"/>
          <w:szCs w:val="24"/>
          <w:lang w:eastAsia="zh-CN"/>
        </w:rPr>
        <w:t xml:space="preserve"> </w:t>
      </w:r>
      <w:r w:rsidR="000721EC">
        <w:rPr>
          <w:rFonts w:eastAsia="SimSun" w:cs="Times New Roman"/>
          <w:sz w:val="24"/>
          <w:szCs w:val="24"/>
          <w:lang w:eastAsia="zh-CN"/>
        </w:rPr>
        <w:t>модели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24" w:name="_Toc102076516" w:displacedByCustomXml="next"/>
    <w:bookmarkStart w:id="25" w:name="_Toc102076491" w:displacedByCustomXml="next"/>
    <w:bookmarkStart w:id="26" w:name="_Toc192966473" w:displacedByCustomXml="next"/>
    <w:bookmarkStart w:id="27" w:name="_Toc100913768" w:displacedByCustomXml="next"/>
    <w:bookmarkStart w:id="28" w:name="_Toc190870445" w:displacedByCustomXml="next"/>
    <w:bookmarkStart w:id="29" w:name="_Toc19087056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5" w:displacedByCustomXml="prev"/>
        <w:bookmarkEnd w:id="24" w:displacedByCustomXml="prev"/>
        <w:bookmarkStart w:id="30" w:name="_Toc102076517" w:displacedByCustomXml="prev"/>
        <w:bookmarkStart w:id="31" w:name="_Toc102076492" w:displacedByCustomXml="prev"/>
        <w:p w14:paraId="2F70B615" w14:textId="77777777" w:rsidR="00FF094F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27"/>
          <w:r>
            <w:rPr>
              <w:rFonts w:eastAsiaTheme="minorHAnsi"/>
            </w:rPr>
            <w:t>ОДЕРЖАНИЕ</w:t>
          </w:r>
          <w:bookmarkEnd w:id="29"/>
          <w:bookmarkEnd w:id="28"/>
          <w:bookmarkEnd w:id="26"/>
          <w:bookmarkEnd w:id="31"/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726974" w14:textId="719F1C6B" w:rsidR="00FF094F" w:rsidRDefault="00FF094F" w:rsidP="00FF09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4" w:history="1">
            <w:r w:rsidRPr="00E8449B">
              <w:rPr>
                <w:rStyle w:val="aff9"/>
                <w:noProof/>
              </w:rPr>
              <w:t xml:space="preserve">ПРАКТИЧЕСКАЯ РАБОТА № 3. СОЗДАНИЕ </w:t>
            </w:r>
            <w:r w:rsidRPr="00E8449B">
              <w:rPr>
                <w:rStyle w:val="aff9"/>
                <w:noProof/>
                <w:lang w:val="en-US"/>
              </w:rPr>
              <w:t>DFD</w:t>
            </w:r>
            <w:r w:rsidRPr="00E8449B">
              <w:rPr>
                <w:rStyle w:val="aff9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399" w14:textId="17836A91" w:rsidR="00FF094F" w:rsidRDefault="00FF094F" w:rsidP="00FF094F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5" w:history="1">
            <w:r w:rsidRPr="00E8449B">
              <w:rPr>
                <w:rStyle w:val="aff9"/>
                <w:noProof/>
              </w:rPr>
              <w:t>1.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31C" w14:textId="2783755F" w:rsidR="00FF094F" w:rsidRDefault="00FF094F" w:rsidP="00FF09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6" w:history="1">
            <w:r w:rsidRPr="00E8449B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6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50B203C7" w14:textId="00919399" w:rsidR="00BD69AD" w:rsidRPr="0025275D" w:rsidRDefault="0025275D" w:rsidP="00BD69AD">
      <w:pPr>
        <w:pStyle w:val="aff8"/>
      </w:pPr>
      <w:bookmarkStart w:id="32" w:name="_Toc192966474"/>
      <w:r>
        <w:lastRenderedPageBreak/>
        <w:t xml:space="preserve">ПРАКТИЧЕСКАЯ РАБОТА № 3. СОЗДАНИЕ </w:t>
      </w:r>
      <w:r>
        <w:rPr>
          <w:lang w:val="en-US"/>
        </w:rPr>
        <w:t>DFD</w:t>
      </w:r>
      <w:r>
        <w:t xml:space="preserve"> МОДЕЛИ</w:t>
      </w:r>
      <w:bookmarkEnd w:id="32"/>
    </w:p>
    <w:p w14:paraId="5B5DA63D" w14:textId="07664FFC" w:rsidR="0025275D" w:rsidRDefault="0025275D" w:rsidP="0025275D">
      <w:r w:rsidRPr="0025275D">
        <w:rPr>
          <w:b/>
          <w:bCs/>
        </w:rPr>
        <w:t>Цель:</w:t>
      </w:r>
      <w:r>
        <w:t xml:space="preserve"> </w:t>
      </w:r>
      <w:r w:rsidRPr="0025275D">
        <w:t>сформировать навык моделирования модели в нотации DFD.</w:t>
      </w:r>
    </w:p>
    <w:p w14:paraId="7B173ABA" w14:textId="0B4E86E7" w:rsidR="0025275D" w:rsidRDefault="0025275D" w:rsidP="0025275D">
      <w:r w:rsidRPr="0025275D">
        <w:rPr>
          <w:b/>
          <w:bCs/>
        </w:rPr>
        <w:t>Постановка задачи:</w:t>
      </w:r>
      <w:r>
        <w:t xml:space="preserve"> на основе практической работы № 1</w:t>
      </w:r>
      <w:r w:rsidRPr="0025275D">
        <w:t xml:space="preserve"> </w:t>
      </w:r>
      <w:r>
        <w:t xml:space="preserve">спроектируйте модель в нотации </w:t>
      </w:r>
      <w:r>
        <w:rPr>
          <w:lang w:val="en-US"/>
        </w:rPr>
        <w:t>DFD</w:t>
      </w:r>
      <w:r>
        <w:t xml:space="preserve"> и опишите ее. Построение модели выполняется в </w:t>
      </w:r>
      <w:r>
        <w:rPr>
          <w:lang w:val="en-US"/>
        </w:rPr>
        <w:t>Ramus</w:t>
      </w:r>
      <w:r w:rsidRPr="0025275D">
        <w:t>.</w:t>
      </w:r>
    </w:p>
    <w:p w14:paraId="5E9A0DB4" w14:textId="1E9EB476" w:rsidR="0025275D" w:rsidRDefault="0025275D" w:rsidP="0025275D">
      <w:pPr>
        <w:pStyle w:val="1"/>
        <w:numPr>
          <w:ilvl w:val="0"/>
          <w:numId w:val="25"/>
        </w:numPr>
      </w:pPr>
      <w:bookmarkStart w:id="33" w:name="_Toc192966475"/>
      <w:r>
        <w:lastRenderedPageBreak/>
        <w:t>ВЫПОЛНЕНИЕ ПРАКТИЧЕСКОЙ РАБОТЫ</w:t>
      </w:r>
      <w:bookmarkEnd w:id="33"/>
    </w:p>
    <w:p w14:paraId="14448A7B" w14:textId="07E0D009" w:rsidR="00516A95" w:rsidRDefault="00516A95" w:rsidP="00516A95">
      <w:r w:rsidRPr="00516A95">
        <w:t>В рамках практической работы для бизнес-процесса «</w:t>
      </w:r>
      <w:r w:rsidR="006B0709">
        <w:t>продажа физических копий игр</w:t>
      </w:r>
      <w:r w:rsidR="006B0709" w:rsidRPr="006B0709">
        <w:t xml:space="preserve"> </w:t>
      </w:r>
      <w:r w:rsidR="006B0709">
        <w:t>через сайт</w:t>
      </w:r>
      <w:r w:rsidRPr="00516A95">
        <w:t>» была построена DFD</w:t>
      </w:r>
      <w:r>
        <w:t xml:space="preserve"> </w:t>
      </w:r>
      <w:r w:rsidRPr="00516A95">
        <w:t>модель, на которой отображены некоторые элементы: внешняя сущность,</w:t>
      </w:r>
      <w:r w:rsidR="00070681" w:rsidRPr="00070681">
        <w:t xml:space="preserve"> </w:t>
      </w:r>
      <w:r w:rsidRPr="00516A95">
        <w:t>хранилище данных, процесс, потоки.</w:t>
      </w:r>
    </w:p>
    <w:p w14:paraId="5699A343" w14:textId="6B885004" w:rsidR="00DF528F" w:rsidRDefault="00DF528F" w:rsidP="00516A95">
      <w:r>
        <w:t>В таблице 1 представлено описание используемых сущностей.</w:t>
      </w:r>
    </w:p>
    <w:p w14:paraId="6772986B" w14:textId="0D891484" w:rsidR="007444C8" w:rsidRDefault="007444C8" w:rsidP="007444C8">
      <w:pPr>
        <w:pStyle w:val="af5"/>
      </w:pPr>
      <w:r>
        <w:t>Таблица 1 – Описание элементов диаграмм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41"/>
        <w:gridCol w:w="1822"/>
        <w:gridCol w:w="5565"/>
      </w:tblGrid>
      <w:tr w:rsidR="00DF528F" w14:paraId="24C906A7" w14:textId="77777777" w:rsidTr="009C55E3">
        <w:tc>
          <w:tcPr>
            <w:tcW w:w="2241" w:type="dxa"/>
          </w:tcPr>
          <w:p w14:paraId="31DAF870" w14:textId="670A12E4" w:rsidR="00DF528F" w:rsidRPr="00145DAB" w:rsidRDefault="00145DAB" w:rsidP="00DF528F">
            <w:pPr>
              <w:pStyle w:val="af6"/>
              <w:rPr>
                <w:b/>
                <w:bCs/>
              </w:rPr>
            </w:pPr>
            <w:r w:rsidRPr="00145DAB">
              <w:rPr>
                <w:b/>
                <w:bCs/>
              </w:rPr>
              <w:t>Элемент</w:t>
            </w:r>
          </w:p>
        </w:tc>
        <w:tc>
          <w:tcPr>
            <w:tcW w:w="1822" w:type="dxa"/>
          </w:tcPr>
          <w:p w14:paraId="3879B5E2" w14:textId="54B0D6F0" w:rsidR="00DF528F" w:rsidRPr="00145DAB" w:rsidRDefault="00145DAB" w:rsidP="00DF528F">
            <w:pPr>
              <w:pStyle w:val="af6"/>
              <w:rPr>
                <w:b/>
                <w:bCs/>
              </w:rPr>
            </w:pPr>
            <w:r w:rsidRPr="00145DAB">
              <w:rPr>
                <w:b/>
                <w:bCs/>
              </w:rPr>
              <w:t>Наименование</w:t>
            </w:r>
          </w:p>
        </w:tc>
        <w:tc>
          <w:tcPr>
            <w:tcW w:w="5565" w:type="dxa"/>
          </w:tcPr>
          <w:p w14:paraId="304366BC" w14:textId="6D2AC958" w:rsidR="00DF528F" w:rsidRPr="00145DAB" w:rsidRDefault="00145DAB" w:rsidP="00DF528F">
            <w:pPr>
              <w:pStyle w:val="af6"/>
              <w:rPr>
                <w:b/>
                <w:bCs/>
              </w:rPr>
            </w:pPr>
            <w:r w:rsidRPr="00145DAB">
              <w:rPr>
                <w:b/>
                <w:bCs/>
              </w:rPr>
              <w:t>Описание</w:t>
            </w:r>
          </w:p>
        </w:tc>
      </w:tr>
      <w:tr w:rsidR="00DF528F" w14:paraId="446065DA" w14:textId="77777777" w:rsidTr="009C55E3">
        <w:tc>
          <w:tcPr>
            <w:tcW w:w="2241" w:type="dxa"/>
          </w:tcPr>
          <w:p w14:paraId="4F10EBAA" w14:textId="1E5EA095" w:rsidR="00DF528F" w:rsidRDefault="00FD69F0" w:rsidP="00DF528F">
            <w:pPr>
              <w:pStyle w:val="af6"/>
            </w:pPr>
            <w:r>
              <w:t>Внешняя сущность</w:t>
            </w:r>
          </w:p>
        </w:tc>
        <w:tc>
          <w:tcPr>
            <w:tcW w:w="1822" w:type="dxa"/>
          </w:tcPr>
          <w:p w14:paraId="572DBF09" w14:textId="111621A8" w:rsidR="00DF528F" w:rsidRPr="00FD69F0" w:rsidRDefault="00FD69F0" w:rsidP="00DF528F">
            <w:pPr>
              <w:pStyle w:val="af6"/>
            </w:pPr>
            <w:r>
              <w:t>Клиент</w:t>
            </w:r>
          </w:p>
        </w:tc>
        <w:tc>
          <w:tcPr>
            <w:tcW w:w="5565" w:type="dxa"/>
          </w:tcPr>
          <w:p w14:paraId="110693CA" w14:textId="037E7A73" w:rsidR="00DF528F" w:rsidRDefault="00FD69F0" w:rsidP="00DF528F">
            <w:pPr>
              <w:pStyle w:val="af6"/>
            </w:pPr>
            <w:r>
              <w:t>Объект за пределами выбранного бизнес-процесса. Он является отправителем и получателем итоговой информации</w:t>
            </w:r>
          </w:p>
        </w:tc>
      </w:tr>
      <w:tr w:rsidR="009C55E3" w14:paraId="555762D3" w14:textId="77777777" w:rsidTr="009C55E3">
        <w:tc>
          <w:tcPr>
            <w:tcW w:w="2241" w:type="dxa"/>
            <w:vMerge w:val="restart"/>
          </w:tcPr>
          <w:p w14:paraId="4130423F" w14:textId="23B0EFC8" w:rsidR="009C55E3" w:rsidRDefault="009C55E3" w:rsidP="00DF528F">
            <w:pPr>
              <w:pStyle w:val="af6"/>
            </w:pPr>
            <w:r>
              <w:t>Хранилище данных</w:t>
            </w:r>
          </w:p>
        </w:tc>
        <w:tc>
          <w:tcPr>
            <w:tcW w:w="1822" w:type="dxa"/>
          </w:tcPr>
          <w:p w14:paraId="736A53DC" w14:textId="1EA70456" w:rsidR="009C55E3" w:rsidRDefault="009C55E3" w:rsidP="00DF528F">
            <w:pPr>
              <w:pStyle w:val="af6"/>
            </w:pPr>
            <w:r>
              <w:t>Заказы</w:t>
            </w:r>
          </w:p>
        </w:tc>
        <w:tc>
          <w:tcPr>
            <w:tcW w:w="5565" w:type="dxa"/>
          </w:tcPr>
          <w:p w14:paraId="51200B1E" w14:textId="29BB4F4B" w:rsidR="009C55E3" w:rsidRDefault="009C55E3" w:rsidP="00DE1D7A">
            <w:pPr>
              <w:pStyle w:val="af6"/>
            </w:pPr>
            <w:r>
              <w:t>Сущность, которая хранит в себе данные о заказах, созданных клиентами через сайт (данные клиента, необходимые товары, стоимость заказа и т.д.)</w:t>
            </w:r>
          </w:p>
        </w:tc>
      </w:tr>
      <w:tr w:rsidR="009C55E3" w14:paraId="540C7D9C" w14:textId="77777777" w:rsidTr="009C55E3">
        <w:tc>
          <w:tcPr>
            <w:tcW w:w="2241" w:type="dxa"/>
            <w:vMerge/>
          </w:tcPr>
          <w:p w14:paraId="14772C32" w14:textId="1A3C8BAA" w:rsidR="009C55E3" w:rsidRPr="00FD69F0" w:rsidRDefault="009C55E3" w:rsidP="00DF528F">
            <w:pPr>
              <w:pStyle w:val="af6"/>
            </w:pPr>
          </w:p>
        </w:tc>
        <w:tc>
          <w:tcPr>
            <w:tcW w:w="1822" w:type="dxa"/>
          </w:tcPr>
          <w:p w14:paraId="3AE73116" w14:textId="72AFED4C" w:rsidR="009C55E3" w:rsidRDefault="009C55E3" w:rsidP="00DF528F">
            <w:pPr>
              <w:pStyle w:val="af6"/>
            </w:pPr>
            <w:r>
              <w:t>Товары магазина</w:t>
            </w:r>
          </w:p>
        </w:tc>
        <w:tc>
          <w:tcPr>
            <w:tcW w:w="5565" w:type="dxa"/>
          </w:tcPr>
          <w:p w14:paraId="5252F84D" w14:textId="3B58B73E" w:rsidR="009C55E3" w:rsidRDefault="009C55E3" w:rsidP="00DF528F">
            <w:pPr>
              <w:pStyle w:val="af6"/>
            </w:pPr>
            <w:r>
              <w:t>Информация о товарах, которые есть в аптеке, их цены, категории и т.п.</w:t>
            </w:r>
          </w:p>
        </w:tc>
      </w:tr>
      <w:tr w:rsidR="009C55E3" w14:paraId="456D243D" w14:textId="77777777" w:rsidTr="009C55E3">
        <w:tc>
          <w:tcPr>
            <w:tcW w:w="2241" w:type="dxa"/>
            <w:vMerge/>
          </w:tcPr>
          <w:p w14:paraId="7E3BA921" w14:textId="77777777" w:rsidR="009C55E3" w:rsidRDefault="009C55E3" w:rsidP="00DF528F">
            <w:pPr>
              <w:pStyle w:val="af6"/>
            </w:pPr>
          </w:p>
        </w:tc>
        <w:tc>
          <w:tcPr>
            <w:tcW w:w="1822" w:type="dxa"/>
          </w:tcPr>
          <w:p w14:paraId="51D44090" w14:textId="7E5ADCAF" w:rsidR="009C55E3" w:rsidRDefault="009C55E3" w:rsidP="00DF528F">
            <w:pPr>
              <w:pStyle w:val="af6"/>
            </w:pPr>
            <w:r>
              <w:t>Данные сотрудников</w:t>
            </w:r>
          </w:p>
        </w:tc>
        <w:tc>
          <w:tcPr>
            <w:tcW w:w="5565" w:type="dxa"/>
          </w:tcPr>
          <w:p w14:paraId="56BDAB9A" w14:textId="6F8D86DE" w:rsidR="009C55E3" w:rsidRPr="00B60278" w:rsidRDefault="009C55E3" w:rsidP="00DF528F">
            <w:pPr>
              <w:pStyle w:val="af6"/>
            </w:pPr>
            <w:r>
              <w:t>Сущность, содержащая данные о сотрудниках магазина</w:t>
            </w:r>
            <w:r w:rsidRPr="00B60278">
              <w:t>:</w:t>
            </w:r>
            <w:r>
              <w:t xml:space="preserve"> курьеры, продавцы, администраторы и </w:t>
            </w:r>
            <w:proofErr w:type="gramStart"/>
            <w:r>
              <w:t>т.п</w:t>
            </w:r>
            <w:proofErr w:type="gramEnd"/>
          </w:p>
        </w:tc>
      </w:tr>
      <w:tr w:rsidR="009C55E3" w14:paraId="1EC7F04B" w14:textId="77777777" w:rsidTr="009C55E3">
        <w:tc>
          <w:tcPr>
            <w:tcW w:w="2241" w:type="dxa"/>
            <w:vMerge w:val="restart"/>
          </w:tcPr>
          <w:p w14:paraId="07140437" w14:textId="46DB213B" w:rsidR="009C55E3" w:rsidRDefault="009C55E3" w:rsidP="00DF528F">
            <w:pPr>
              <w:pStyle w:val="af6"/>
            </w:pPr>
            <w:r>
              <w:t>Процесс</w:t>
            </w:r>
          </w:p>
        </w:tc>
        <w:tc>
          <w:tcPr>
            <w:tcW w:w="1822" w:type="dxa"/>
          </w:tcPr>
          <w:p w14:paraId="25F27378" w14:textId="575A8A82" w:rsidR="009C55E3" w:rsidRDefault="009C55E3" w:rsidP="00DF528F">
            <w:pPr>
              <w:pStyle w:val="af6"/>
            </w:pPr>
            <w:r>
              <w:t>Ознакомиться с заказом</w:t>
            </w:r>
          </w:p>
        </w:tc>
        <w:tc>
          <w:tcPr>
            <w:tcW w:w="5565" w:type="dxa"/>
          </w:tcPr>
          <w:p w14:paraId="614492FD" w14:textId="1FBE9CF0" w:rsidR="009C55E3" w:rsidRDefault="009C55E3" w:rsidP="002047DC">
            <w:pPr>
              <w:pStyle w:val="af6"/>
            </w:pPr>
            <w:r>
              <w:t>Действие, в котором сотрудник смотрит на заказ в системе и забирает необходимый список товаров</w:t>
            </w:r>
          </w:p>
        </w:tc>
      </w:tr>
      <w:tr w:rsidR="009C55E3" w14:paraId="2CE51D4C" w14:textId="77777777" w:rsidTr="009C55E3">
        <w:tc>
          <w:tcPr>
            <w:tcW w:w="2241" w:type="dxa"/>
            <w:vMerge/>
          </w:tcPr>
          <w:p w14:paraId="775A34CD" w14:textId="77777777" w:rsidR="009C55E3" w:rsidRDefault="009C55E3" w:rsidP="00DF528F">
            <w:pPr>
              <w:pStyle w:val="af6"/>
            </w:pPr>
          </w:p>
        </w:tc>
        <w:tc>
          <w:tcPr>
            <w:tcW w:w="1822" w:type="dxa"/>
          </w:tcPr>
          <w:p w14:paraId="5AA88838" w14:textId="5BCA5F3C" w:rsidR="009C55E3" w:rsidRDefault="009C55E3" w:rsidP="00DF528F">
            <w:pPr>
              <w:pStyle w:val="af6"/>
            </w:pPr>
            <w:r>
              <w:t>Проверить наличие продуктов в заказе</w:t>
            </w:r>
          </w:p>
        </w:tc>
        <w:tc>
          <w:tcPr>
            <w:tcW w:w="5565" w:type="dxa"/>
          </w:tcPr>
          <w:p w14:paraId="0E7EADFB" w14:textId="4C254CB5" w:rsidR="009C55E3" w:rsidRDefault="009C55E3" w:rsidP="002047DC">
            <w:pPr>
              <w:pStyle w:val="af6"/>
            </w:pPr>
            <w:r>
              <w:t>Действие, в котором сотрудник магазина, согласно списку товаров, в заказе проверяет их наличие на складе</w:t>
            </w:r>
            <w:r w:rsidRPr="002047DC">
              <w:t>/</w:t>
            </w:r>
            <w:r w:rsidR="0060141D">
              <w:t>в магазине</w:t>
            </w:r>
            <w:r>
              <w:t>, а в случае отсутствия узнает срок прибытия или вовсе убирает из заказа</w:t>
            </w:r>
          </w:p>
        </w:tc>
      </w:tr>
      <w:tr w:rsidR="009C55E3" w14:paraId="172380CA" w14:textId="77777777" w:rsidTr="009C55E3">
        <w:tc>
          <w:tcPr>
            <w:tcW w:w="2241" w:type="dxa"/>
            <w:vMerge/>
          </w:tcPr>
          <w:p w14:paraId="6CA1BF67" w14:textId="77777777" w:rsidR="009C55E3" w:rsidRDefault="009C55E3" w:rsidP="00DF528F">
            <w:pPr>
              <w:pStyle w:val="af6"/>
            </w:pPr>
          </w:p>
        </w:tc>
        <w:tc>
          <w:tcPr>
            <w:tcW w:w="1822" w:type="dxa"/>
          </w:tcPr>
          <w:p w14:paraId="1438C79C" w14:textId="3CD528B0" w:rsidR="009C55E3" w:rsidRDefault="009C55E3" w:rsidP="00DF528F">
            <w:pPr>
              <w:pStyle w:val="af6"/>
            </w:pPr>
            <w:r>
              <w:t>Собрать заказ</w:t>
            </w:r>
          </w:p>
        </w:tc>
        <w:tc>
          <w:tcPr>
            <w:tcW w:w="5565" w:type="dxa"/>
          </w:tcPr>
          <w:p w14:paraId="614E6271" w14:textId="50C73603" w:rsidR="009C55E3" w:rsidRPr="00B90479" w:rsidRDefault="009C55E3" w:rsidP="00B90479">
            <w:pPr>
              <w:pStyle w:val="af6"/>
            </w:pPr>
            <w:r>
              <w:t>Действие, в котором сотрудник, согласно заказу,</w:t>
            </w:r>
            <w:r w:rsidRPr="00B90479">
              <w:t xml:space="preserve"> </w:t>
            </w:r>
            <w:r>
              <w:t>собирает необходимую продукцию. Затем изменяет статус заказа и отмечает изменение количества единиц товара в магазине</w:t>
            </w:r>
          </w:p>
        </w:tc>
      </w:tr>
      <w:tr w:rsidR="009C55E3" w14:paraId="7F69CD1E" w14:textId="77777777" w:rsidTr="009C55E3">
        <w:tc>
          <w:tcPr>
            <w:tcW w:w="2241" w:type="dxa"/>
            <w:vMerge/>
          </w:tcPr>
          <w:p w14:paraId="6A9B8D76" w14:textId="77777777" w:rsidR="009C55E3" w:rsidRDefault="009C55E3" w:rsidP="00DF528F">
            <w:pPr>
              <w:pStyle w:val="af6"/>
            </w:pPr>
          </w:p>
        </w:tc>
        <w:tc>
          <w:tcPr>
            <w:tcW w:w="1822" w:type="dxa"/>
          </w:tcPr>
          <w:p w14:paraId="6C8EDBB4" w14:textId="7EE4CA37" w:rsidR="009C55E3" w:rsidRDefault="009C55E3" w:rsidP="00DF528F">
            <w:pPr>
              <w:pStyle w:val="af6"/>
            </w:pPr>
            <w:r>
              <w:t>Доставить заказ</w:t>
            </w:r>
          </w:p>
        </w:tc>
        <w:tc>
          <w:tcPr>
            <w:tcW w:w="5565" w:type="dxa"/>
          </w:tcPr>
          <w:p w14:paraId="3F8F818D" w14:textId="50917621" w:rsidR="009C55E3" w:rsidRDefault="009C55E3" w:rsidP="00147A52">
            <w:pPr>
              <w:pStyle w:val="af6"/>
            </w:pPr>
            <w:r>
              <w:t>Действие, в котором происходит доставка собранного заказа клиенту. В рамках процесса назначается новый ответственный сотрудник и изменяется статус заказа</w:t>
            </w:r>
          </w:p>
        </w:tc>
      </w:tr>
    </w:tbl>
    <w:p w14:paraId="0E900EEA" w14:textId="6F7107A9" w:rsidR="00DF528F" w:rsidRDefault="009A1166" w:rsidP="00DF528F">
      <w:r>
        <w:t>На рисунках 1 – 2 показана</w:t>
      </w:r>
      <w:r w:rsidRPr="009A1166">
        <w:t xml:space="preserve"> </w:t>
      </w:r>
      <w:r>
        <w:rPr>
          <w:lang w:val="en-US"/>
        </w:rPr>
        <w:t>DFD</w:t>
      </w:r>
      <w:r>
        <w:t>-модель.</w:t>
      </w:r>
    </w:p>
    <w:p w14:paraId="384463C3" w14:textId="39B4F4EA" w:rsidR="00EA3A7A" w:rsidRDefault="00E05DF1" w:rsidP="00E05DF1">
      <w:pPr>
        <w:pStyle w:val="afd"/>
      </w:pPr>
      <w:r w:rsidRPr="00E05DF1">
        <w:rPr>
          <w:noProof/>
        </w:rPr>
        <w:lastRenderedPageBreak/>
        <w:drawing>
          <wp:inline distT="0" distB="0" distL="0" distR="0" wp14:anchorId="30AE001D" wp14:editId="67A99710">
            <wp:extent cx="6120130" cy="4243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7A">
        <w:t xml:space="preserve">Рисунок </w:t>
      </w:r>
      <w:r>
        <w:t>1</w:t>
      </w:r>
      <w:r w:rsidR="00EA3A7A">
        <w:t xml:space="preserve"> –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="00EA3A7A" w:rsidRPr="00EA3A7A">
        <w:t>изнес-процесс</w:t>
      </w:r>
      <w:r>
        <w:t>а</w:t>
      </w:r>
      <w:r w:rsidR="00EA3A7A" w:rsidRPr="00EA3A7A">
        <w:t xml:space="preserve"> «Продажа </w:t>
      </w:r>
      <w:r w:rsidR="00EA3A7A">
        <w:t>физических копий игр</w:t>
      </w:r>
      <w:r w:rsidR="00EA3A7A" w:rsidRPr="00EA3A7A">
        <w:t>»</w:t>
      </w:r>
      <w:r>
        <w:t>, контекстный уровень</w:t>
      </w:r>
    </w:p>
    <w:p w14:paraId="6E247C1D" w14:textId="482BA4F0" w:rsidR="00E05DF1" w:rsidRDefault="00E05DF1" w:rsidP="00E05DF1">
      <w:pPr>
        <w:pStyle w:val="afd"/>
      </w:pPr>
      <w:r w:rsidRPr="00E05DF1">
        <w:rPr>
          <w:noProof/>
        </w:rPr>
        <w:drawing>
          <wp:inline distT="0" distB="0" distL="0" distR="0" wp14:anchorId="5B16719D" wp14:editId="3F520236">
            <wp:extent cx="6120130" cy="424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646D" w14:textId="218B391D" w:rsidR="00E05DF1" w:rsidRDefault="00E05DF1" w:rsidP="00E05DF1">
      <w:pPr>
        <w:pStyle w:val="afd"/>
      </w:pPr>
      <w:r>
        <w:t xml:space="preserve">Рисунок 2 -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Pr="00EA3A7A">
        <w:t>изнес-процесс</w:t>
      </w:r>
      <w:r>
        <w:t>а</w:t>
      </w:r>
      <w:r w:rsidRPr="00EA3A7A">
        <w:t xml:space="preserve"> «Продажа </w:t>
      </w:r>
      <w:r>
        <w:t>физических копий игр</w:t>
      </w:r>
      <w:r w:rsidRPr="00EA3A7A">
        <w:t>»</w:t>
      </w:r>
      <w:r>
        <w:t>, декомпозиция.</w:t>
      </w:r>
    </w:p>
    <w:p w14:paraId="15B54342" w14:textId="5AAD64D4" w:rsidR="00EA3A7A" w:rsidRDefault="004835F2" w:rsidP="004835F2">
      <w:pPr>
        <w:pStyle w:val="aff8"/>
      </w:pPr>
      <w:bookmarkStart w:id="34" w:name="_Toc192966476"/>
      <w:r>
        <w:lastRenderedPageBreak/>
        <w:t>ЗАКЛЮЧЕНИЕ</w:t>
      </w:r>
      <w:bookmarkEnd w:id="34"/>
    </w:p>
    <w:p w14:paraId="6C1BFE3A" w14:textId="57D563BC" w:rsidR="004835F2" w:rsidRPr="00E27532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модель в нотации </w:t>
      </w:r>
      <w:r w:rsidR="00EF5906">
        <w:rPr>
          <w:lang w:val="en-US"/>
        </w:rPr>
        <w:t>DFD</w:t>
      </w:r>
      <w:r w:rsidR="00EF5906">
        <w:t xml:space="preserve">. Получены навыки работы в программе </w:t>
      </w:r>
      <w:r w:rsidR="00EF5906">
        <w:rPr>
          <w:lang w:val="en-US"/>
        </w:rPr>
        <w:t>Ramus</w:t>
      </w:r>
      <w:r w:rsidR="00EF5906">
        <w:t>. Построенная модель построена на основе практической работы № 1, а выбранный процесс – «</w:t>
      </w:r>
      <w:r w:rsidR="00EF5906" w:rsidRPr="00EA3A7A">
        <w:t xml:space="preserve">Продажа </w:t>
      </w:r>
      <w:r w:rsidR="00EF5906">
        <w:t>физических копий игр»</w:t>
      </w:r>
      <w:r w:rsidR="00E27532" w:rsidRPr="00E27532">
        <w:t>.</w:t>
      </w:r>
    </w:p>
    <w:sectPr w:rsidR="004835F2" w:rsidRPr="00E27532" w:rsidSect="0009612D">
      <w:footerReference w:type="default" r:id="rId15"/>
      <w:footerReference w:type="first" r:id="rId16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77442" w14:textId="77777777" w:rsidR="00CA636D" w:rsidRDefault="00CA636D">
      <w:pPr>
        <w:spacing w:line="240" w:lineRule="auto"/>
      </w:pPr>
      <w:r>
        <w:separator/>
      </w:r>
    </w:p>
  </w:endnote>
  <w:endnote w:type="continuationSeparator" w:id="0">
    <w:p w14:paraId="16CD4418" w14:textId="77777777" w:rsidR="00CA636D" w:rsidRDefault="00CA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AABF" w14:textId="77777777" w:rsidR="00CA636D" w:rsidRDefault="00CA636D">
      <w:pPr>
        <w:spacing w:line="240" w:lineRule="auto"/>
      </w:pPr>
      <w:r>
        <w:separator/>
      </w:r>
    </w:p>
  </w:footnote>
  <w:footnote w:type="continuationSeparator" w:id="0">
    <w:p w14:paraId="7499CC44" w14:textId="77777777" w:rsidR="00CA636D" w:rsidRDefault="00CA63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119256">
    <w:abstractNumId w:val="11"/>
  </w:num>
  <w:num w:numId="2" w16cid:durableId="1268269203">
    <w:abstractNumId w:val="11"/>
  </w:num>
  <w:num w:numId="3" w16cid:durableId="173493263">
    <w:abstractNumId w:val="15"/>
  </w:num>
  <w:num w:numId="4" w16cid:durableId="2113545722">
    <w:abstractNumId w:val="7"/>
  </w:num>
  <w:num w:numId="5" w16cid:durableId="296424353">
    <w:abstractNumId w:val="14"/>
  </w:num>
  <w:num w:numId="6" w16cid:durableId="1659649393">
    <w:abstractNumId w:val="20"/>
  </w:num>
  <w:num w:numId="7" w16cid:durableId="333605983">
    <w:abstractNumId w:val="5"/>
  </w:num>
  <w:num w:numId="8" w16cid:durableId="297759698">
    <w:abstractNumId w:val="12"/>
  </w:num>
  <w:num w:numId="9" w16cid:durableId="562758808">
    <w:abstractNumId w:val="13"/>
  </w:num>
  <w:num w:numId="10" w16cid:durableId="1625841307">
    <w:abstractNumId w:val="23"/>
  </w:num>
  <w:num w:numId="11" w16cid:durableId="1310867924">
    <w:abstractNumId w:val="4"/>
  </w:num>
  <w:num w:numId="12" w16cid:durableId="1078870868">
    <w:abstractNumId w:val="17"/>
  </w:num>
  <w:num w:numId="13" w16cid:durableId="260531331">
    <w:abstractNumId w:val="9"/>
  </w:num>
  <w:num w:numId="14" w16cid:durableId="36852798">
    <w:abstractNumId w:val="3"/>
  </w:num>
  <w:num w:numId="15" w16cid:durableId="1247960558">
    <w:abstractNumId w:val="18"/>
  </w:num>
  <w:num w:numId="16" w16cid:durableId="170150788">
    <w:abstractNumId w:val="8"/>
  </w:num>
  <w:num w:numId="17" w16cid:durableId="540285051">
    <w:abstractNumId w:val="22"/>
  </w:num>
  <w:num w:numId="18" w16cid:durableId="1562592102">
    <w:abstractNumId w:val="2"/>
  </w:num>
  <w:num w:numId="19" w16cid:durableId="689649570">
    <w:abstractNumId w:val="0"/>
  </w:num>
  <w:num w:numId="20" w16cid:durableId="1977567917">
    <w:abstractNumId w:val="16"/>
  </w:num>
  <w:num w:numId="21" w16cid:durableId="2027291698">
    <w:abstractNumId w:val="19"/>
  </w:num>
  <w:num w:numId="22" w16cid:durableId="826018836">
    <w:abstractNumId w:val="21"/>
  </w:num>
  <w:num w:numId="23" w16cid:durableId="692610466">
    <w:abstractNumId w:val="10"/>
  </w:num>
  <w:num w:numId="24" w16cid:durableId="1422291480">
    <w:abstractNumId w:val="1"/>
  </w:num>
  <w:num w:numId="25" w16cid:durableId="145821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70681"/>
    <w:rsid w:val="000721EC"/>
    <w:rsid w:val="0009612D"/>
    <w:rsid w:val="000A1A4D"/>
    <w:rsid w:val="000B0E9E"/>
    <w:rsid w:val="000C0777"/>
    <w:rsid w:val="000C4168"/>
    <w:rsid w:val="000F4225"/>
    <w:rsid w:val="000F705E"/>
    <w:rsid w:val="00145DAB"/>
    <w:rsid w:val="00147A52"/>
    <w:rsid w:val="0016367C"/>
    <w:rsid w:val="00170DDE"/>
    <w:rsid w:val="001818E0"/>
    <w:rsid w:val="001A175D"/>
    <w:rsid w:val="001E0682"/>
    <w:rsid w:val="001E0958"/>
    <w:rsid w:val="001F5A29"/>
    <w:rsid w:val="002047DC"/>
    <w:rsid w:val="0021762E"/>
    <w:rsid w:val="00225128"/>
    <w:rsid w:val="0025275D"/>
    <w:rsid w:val="00272737"/>
    <w:rsid w:val="002B53F5"/>
    <w:rsid w:val="002C790F"/>
    <w:rsid w:val="002D0A91"/>
    <w:rsid w:val="0031485C"/>
    <w:rsid w:val="003B3152"/>
    <w:rsid w:val="003D5387"/>
    <w:rsid w:val="003E58AA"/>
    <w:rsid w:val="00417C7A"/>
    <w:rsid w:val="00470A7A"/>
    <w:rsid w:val="004835F2"/>
    <w:rsid w:val="004A6219"/>
    <w:rsid w:val="00516A95"/>
    <w:rsid w:val="0055452A"/>
    <w:rsid w:val="00583E89"/>
    <w:rsid w:val="00593065"/>
    <w:rsid w:val="005A1E01"/>
    <w:rsid w:val="005B4CE0"/>
    <w:rsid w:val="0060141D"/>
    <w:rsid w:val="00616EA1"/>
    <w:rsid w:val="006922FB"/>
    <w:rsid w:val="00692B50"/>
    <w:rsid w:val="006B0709"/>
    <w:rsid w:val="006E1272"/>
    <w:rsid w:val="006F5B69"/>
    <w:rsid w:val="007444C8"/>
    <w:rsid w:val="00797516"/>
    <w:rsid w:val="007A7988"/>
    <w:rsid w:val="007F12F1"/>
    <w:rsid w:val="00841B64"/>
    <w:rsid w:val="00864FA6"/>
    <w:rsid w:val="00882953"/>
    <w:rsid w:val="00890E7C"/>
    <w:rsid w:val="008B60A8"/>
    <w:rsid w:val="008F0078"/>
    <w:rsid w:val="00945C3A"/>
    <w:rsid w:val="00950245"/>
    <w:rsid w:val="00953D31"/>
    <w:rsid w:val="00955BCD"/>
    <w:rsid w:val="009575F5"/>
    <w:rsid w:val="009651EF"/>
    <w:rsid w:val="009922DF"/>
    <w:rsid w:val="009A1166"/>
    <w:rsid w:val="009C55E3"/>
    <w:rsid w:val="009D6EA4"/>
    <w:rsid w:val="009E1ADC"/>
    <w:rsid w:val="009F0F50"/>
    <w:rsid w:val="009F113D"/>
    <w:rsid w:val="00AE637A"/>
    <w:rsid w:val="00AF35B2"/>
    <w:rsid w:val="00B33144"/>
    <w:rsid w:val="00B42077"/>
    <w:rsid w:val="00B51A4A"/>
    <w:rsid w:val="00B601ED"/>
    <w:rsid w:val="00B60278"/>
    <w:rsid w:val="00B67F0A"/>
    <w:rsid w:val="00B763C7"/>
    <w:rsid w:val="00B85F5B"/>
    <w:rsid w:val="00B90479"/>
    <w:rsid w:val="00BD69AD"/>
    <w:rsid w:val="00C001DD"/>
    <w:rsid w:val="00C56E0D"/>
    <w:rsid w:val="00C76CC8"/>
    <w:rsid w:val="00C90624"/>
    <w:rsid w:val="00CA636D"/>
    <w:rsid w:val="00D00016"/>
    <w:rsid w:val="00D102BA"/>
    <w:rsid w:val="00D416FB"/>
    <w:rsid w:val="00DB4AD4"/>
    <w:rsid w:val="00DC019B"/>
    <w:rsid w:val="00DD57A1"/>
    <w:rsid w:val="00DE1D7A"/>
    <w:rsid w:val="00DF528F"/>
    <w:rsid w:val="00E03DD8"/>
    <w:rsid w:val="00E05DF1"/>
    <w:rsid w:val="00E2538F"/>
    <w:rsid w:val="00E27532"/>
    <w:rsid w:val="00EA3A7A"/>
    <w:rsid w:val="00ED6AB2"/>
    <w:rsid w:val="00EE36E7"/>
    <w:rsid w:val="00EF5906"/>
    <w:rsid w:val="00F3084D"/>
    <w:rsid w:val="00F513A0"/>
    <w:rsid w:val="00F61AE3"/>
    <w:rsid w:val="00F65FEF"/>
    <w:rsid w:val="00F91A3B"/>
    <w:rsid w:val="00FD69F0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B211FCF8-F7D5-464A-98F0-7D8F79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32</cp:revision>
  <cp:lastPrinted>2025-03-20T09:48:00Z</cp:lastPrinted>
  <dcterms:created xsi:type="dcterms:W3CDTF">2025-03-15T10:24:00Z</dcterms:created>
  <dcterms:modified xsi:type="dcterms:W3CDTF">2025-03-20T10:06:00Z</dcterms:modified>
</cp:coreProperties>
</file>